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9" w:rsidRPr="005C0B32" w:rsidRDefault="00461069" w:rsidP="00461069">
      <w:pPr>
        <w:rPr>
          <w:rFonts w:ascii="Times New Roman" w:hAnsi="Times New Roman"/>
        </w:rPr>
      </w:pPr>
      <w:r w:rsidRPr="005C0B32">
        <w:rPr>
          <w:rFonts w:ascii="Times New Roman" w:hAnsi="Times New Roman"/>
        </w:rPr>
        <w:t>ПРИНЯТО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t>Педагогическим советом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t>муниципального автономного  общеобразовательного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я </w:t>
      </w:r>
      <w:r w:rsidR="00805EA8">
        <w:rPr>
          <w:rFonts w:ascii="Times New Roman" w:hAnsi="Times New Roman"/>
        </w:rPr>
        <w:t xml:space="preserve">Зареченская </w:t>
      </w:r>
      <w:r w:rsidRPr="005C0B32">
        <w:rPr>
          <w:rFonts w:ascii="Times New Roman" w:hAnsi="Times New Roman"/>
        </w:rPr>
        <w:t>средняя общеобразовательная</w:t>
      </w:r>
      <w:r w:rsidR="00805EA8">
        <w:rPr>
          <w:rFonts w:ascii="Times New Roman" w:hAnsi="Times New Roman"/>
        </w:rPr>
        <w:t xml:space="preserve"> </w:t>
      </w:r>
      <w:r w:rsidRPr="005C0B32">
        <w:rPr>
          <w:rFonts w:ascii="Times New Roman" w:hAnsi="Times New Roman"/>
        </w:rPr>
        <w:t>школа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t>Протокол №</w:t>
      </w:r>
      <w:r w:rsidR="00B34E3D">
        <w:rPr>
          <w:rFonts w:ascii="Times New Roman" w:hAnsi="Times New Roman"/>
        </w:rPr>
        <w:t xml:space="preserve"> 1</w:t>
      </w:r>
      <w:r w:rsidRPr="005C0B32">
        <w:rPr>
          <w:rFonts w:ascii="Times New Roman" w:hAnsi="Times New Roman"/>
        </w:rPr>
        <w:t xml:space="preserve">от </w:t>
      </w:r>
      <w:r w:rsidR="00B34E3D">
        <w:rPr>
          <w:rFonts w:ascii="Times New Roman" w:hAnsi="Times New Roman"/>
        </w:rPr>
        <w:t>31.08.2016</w:t>
      </w:r>
      <w:r w:rsidRPr="005C0B32">
        <w:rPr>
          <w:rFonts w:ascii="Times New Roman" w:hAnsi="Times New Roman"/>
        </w:rPr>
        <w:t>г.</w:t>
      </w:r>
    </w:p>
    <w:p w:rsidR="00461069" w:rsidRDefault="00461069" w:rsidP="00461069">
      <w:pPr>
        <w:spacing w:line="240" w:lineRule="auto"/>
        <w:rPr>
          <w:rFonts w:ascii="Times New Roman" w:hAnsi="Times New Roman"/>
        </w:rPr>
      </w:pPr>
    </w:p>
    <w:p w:rsidR="00461069" w:rsidRPr="005C0B32" w:rsidRDefault="00461069" w:rsidP="00461069">
      <w:pPr>
        <w:spacing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lastRenderedPageBreak/>
        <w:t>УТВЕРЖДАЮ: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t xml:space="preserve"> Директор</w:t>
      </w:r>
    </w:p>
    <w:p w:rsidR="00461069" w:rsidRPr="005C0B32" w:rsidRDefault="00461069" w:rsidP="00461069">
      <w:pPr>
        <w:spacing w:after="0" w:line="240" w:lineRule="auto"/>
        <w:rPr>
          <w:rFonts w:ascii="Times New Roman" w:hAnsi="Times New Roman"/>
        </w:rPr>
      </w:pPr>
      <w:r w:rsidRPr="005C0B32">
        <w:rPr>
          <w:rFonts w:ascii="Times New Roman" w:hAnsi="Times New Roman"/>
        </w:rPr>
        <w:t xml:space="preserve">муниципального автономного общеобразовательного учреждения  </w:t>
      </w:r>
      <w:r w:rsidR="00805EA8">
        <w:rPr>
          <w:rFonts w:ascii="Times New Roman" w:hAnsi="Times New Roman"/>
        </w:rPr>
        <w:t xml:space="preserve">Зареченская </w:t>
      </w:r>
      <w:r w:rsidRPr="005C0B32">
        <w:rPr>
          <w:rFonts w:ascii="Times New Roman" w:hAnsi="Times New Roman"/>
        </w:rPr>
        <w:t xml:space="preserve"> средняя общеобразовательная школа</w:t>
      </w:r>
    </w:p>
    <w:p w:rsidR="00B268BE" w:rsidRDefault="00461069" w:rsidP="00B268BE">
      <w:pPr>
        <w:spacing w:after="0" w:line="240" w:lineRule="auto"/>
        <w:jc w:val="both"/>
        <w:rPr>
          <w:rFonts w:ascii="Times New Roman" w:hAnsi="Times New Roman"/>
        </w:rPr>
      </w:pPr>
      <w:r w:rsidRPr="005C0B32">
        <w:rPr>
          <w:rFonts w:ascii="Times New Roman" w:hAnsi="Times New Roman"/>
        </w:rPr>
        <w:t>_______</w:t>
      </w:r>
      <w:r w:rsidR="00B268BE">
        <w:rPr>
          <w:rFonts w:ascii="Times New Roman" w:hAnsi="Times New Roman"/>
        </w:rPr>
        <w:t xml:space="preserve">________  </w:t>
      </w:r>
      <w:r w:rsidR="00805EA8">
        <w:rPr>
          <w:rFonts w:ascii="Times New Roman" w:hAnsi="Times New Roman"/>
        </w:rPr>
        <w:t>/Н.А.Абрамова</w:t>
      </w:r>
    </w:p>
    <w:p w:rsidR="00461069" w:rsidRDefault="00461069" w:rsidP="00B268BE">
      <w:pPr>
        <w:spacing w:after="0" w:line="240" w:lineRule="auto"/>
        <w:jc w:val="both"/>
        <w:rPr>
          <w:rFonts w:ascii="Times New Roman" w:hAnsi="Times New Roman"/>
        </w:rPr>
      </w:pPr>
      <w:r w:rsidRPr="005C0B32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каз от </w:t>
      </w:r>
      <w:r w:rsidR="00B34E3D">
        <w:rPr>
          <w:rFonts w:ascii="Times New Roman" w:hAnsi="Times New Roman"/>
        </w:rPr>
        <w:t xml:space="preserve">31.08.2016 </w:t>
      </w:r>
      <w:r>
        <w:rPr>
          <w:rFonts w:ascii="Times New Roman" w:hAnsi="Times New Roman"/>
        </w:rPr>
        <w:t>г. №</w:t>
      </w:r>
      <w:r w:rsidR="00B268BE">
        <w:rPr>
          <w:rFonts w:ascii="Times New Roman" w:hAnsi="Times New Roman"/>
        </w:rPr>
        <w:t>148-ОД</w:t>
      </w:r>
    </w:p>
    <w:p w:rsidR="00461069" w:rsidRPr="00B268BE" w:rsidRDefault="00461069" w:rsidP="00B268BE">
      <w:pPr>
        <w:pStyle w:val="a4"/>
        <w:sectPr w:rsidR="00461069" w:rsidRPr="00B268BE" w:rsidSect="00B268BE">
          <w:pgSz w:w="11906" w:h="16838"/>
          <w:pgMar w:top="1134" w:right="424" w:bottom="1134" w:left="1701" w:header="708" w:footer="708" w:gutter="0"/>
          <w:cols w:num="2" w:space="708"/>
          <w:docGrid w:linePitch="360"/>
        </w:sectPr>
      </w:pPr>
    </w:p>
    <w:p w:rsidR="00461069" w:rsidRDefault="00461069" w:rsidP="00461069">
      <w:pPr>
        <w:rPr>
          <w:rFonts w:ascii="Times New Roman" w:hAnsi="Times New Roman"/>
          <w:sz w:val="52"/>
          <w:szCs w:val="52"/>
        </w:rPr>
      </w:pPr>
    </w:p>
    <w:p w:rsidR="00461069" w:rsidRDefault="00461069" w:rsidP="00461069">
      <w:pPr>
        <w:rPr>
          <w:rFonts w:ascii="Times New Roman" w:hAnsi="Times New Roman"/>
          <w:sz w:val="52"/>
          <w:szCs w:val="52"/>
        </w:rPr>
      </w:pPr>
    </w:p>
    <w:p w:rsidR="00461069" w:rsidRDefault="00461069" w:rsidP="00461069">
      <w:pPr>
        <w:rPr>
          <w:rFonts w:ascii="Times New Roman" w:hAnsi="Times New Roman"/>
          <w:sz w:val="52"/>
          <w:szCs w:val="52"/>
        </w:rPr>
      </w:pPr>
      <w:bookmarkStart w:id="0" w:name="_GoBack"/>
      <w:bookmarkEnd w:id="0"/>
    </w:p>
    <w:p w:rsidR="00461069" w:rsidRDefault="00461069" w:rsidP="00461069">
      <w:pPr>
        <w:rPr>
          <w:rFonts w:ascii="Times New Roman" w:hAnsi="Times New Roman"/>
          <w:sz w:val="52"/>
          <w:szCs w:val="52"/>
        </w:rPr>
      </w:pPr>
    </w:p>
    <w:p w:rsidR="00461069" w:rsidRDefault="00461069" w:rsidP="00461069">
      <w:pPr>
        <w:jc w:val="center"/>
        <w:rPr>
          <w:rFonts w:ascii="Times New Roman" w:hAnsi="Times New Roman"/>
          <w:sz w:val="52"/>
          <w:szCs w:val="52"/>
        </w:rPr>
      </w:pPr>
      <w:r w:rsidRPr="005C0B32">
        <w:rPr>
          <w:rFonts w:ascii="Times New Roman" w:hAnsi="Times New Roman"/>
          <w:sz w:val="52"/>
          <w:szCs w:val="52"/>
        </w:rPr>
        <w:t>ПОЛОЖЕНИЕ</w:t>
      </w:r>
    </w:p>
    <w:p w:rsidR="00461069" w:rsidRPr="005C0B32" w:rsidRDefault="00461069" w:rsidP="0046106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о </w:t>
      </w:r>
      <w:proofErr w:type="spellStart"/>
      <w:r>
        <w:rPr>
          <w:rFonts w:ascii="Times New Roman" w:hAnsi="Times New Roman"/>
          <w:sz w:val="52"/>
          <w:szCs w:val="52"/>
        </w:rPr>
        <w:t>психолого-медико-педагогичес</w:t>
      </w:r>
      <w:r w:rsidR="00805EA8">
        <w:rPr>
          <w:rFonts w:ascii="Times New Roman" w:hAnsi="Times New Roman"/>
          <w:sz w:val="52"/>
          <w:szCs w:val="52"/>
        </w:rPr>
        <w:t>ком</w:t>
      </w:r>
      <w:proofErr w:type="spellEnd"/>
      <w:r w:rsidR="00805EA8">
        <w:rPr>
          <w:rFonts w:ascii="Times New Roman" w:hAnsi="Times New Roman"/>
          <w:sz w:val="52"/>
          <w:szCs w:val="52"/>
        </w:rPr>
        <w:t xml:space="preserve"> консилиуме МАОУ </w:t>
      </w:r>
      <w:proofErr w:type="gramStart"/>
      <w:r w:rsidR="00805EA8">
        <w:rPr>
          <w:rFonts w:ascii="Times New Roman" w:hAnsi="Times New Roman"/>
          <w:sz w:val="52"/>
          <w:szCs w:val="52"/>
        </w:rPr>
        <w:t>Зареченская</w:t>
      </w:r>
      <w:proofErr w:type="gramEnd"/>
      <w:r>
        <w:rPr>
          <w:rFonts w:ascii="Times New Roman" w:hAnsi="Times New Roman"/>
          <w:sz w:val="52"/>
          <w:szCs w:val="52"/>
        </w:rPr>
        <w:t xml:space="preserve"> СОШ</w:t>
      </w:r>
    </w:p>
    <w:p w:rsidR="00307CFA" w:rsidRDefault="00307CFA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/>
    <w:p w:rsidR="00461069" w:rsidRDefault="00461069" w:rsidP="00461069">
      <w:pPr>
        <w:jc w:val="center"/>
        <w:rPr>
          <w:rFonts w:ascii="Times New Roman" w:hAnsi="Times New Roman"/>
          <w:sz w:val="28"/>
          <w:szCs w:val="28"/>
        </w:rPr>
      </w:pPr>
      <w:r w:rsidRPr="00461069">
        <w:rPr>
          <w:rFonts w:ascii="Times New Roman" w:hAnsi="Times New Roman"/>
          <w:sz w:val="28"/>
          <w:szCs w:val="28"/>
        </w:rPr>
        <w:t>2016</w:t>
      </w:r>
    </w:p>
    <w:p w:rsidR="00461069" w:rsidRDefault="00461069" w:rsidP="0046106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461069" w:rsidRDefault="00461069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сихолого-медико-педагогическом консилиуме регламентирует деятельность психолого-медико-педагогического консилиума образовательной организации (далее – консилиум) по созданию и реализации специальных  образовательных условий (далее – СОУ) для ребенка с ОВЗ, разработке и реализации индивидуальной программы сопровождения в рамках его обучения и воспитания в образовательной организации (далее – ОО) в соответствии с рекомендациями психолого-медико-педагогической комиссии (далее – ПМП</w:t>
      </w:r>
      <w:r w:rsidR="00D520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).</w:t>
      </w:r>
    </w:p>
    <w:p w:rsidR="00461069" w:rsidRDefault="00461069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лиум создается в целях комплексного психолого-медико-педагогического сопровождения детей с ОВЗ в соответствии с рекомендациями ПМПК: своевременного выявления детей, нуждающихся в создании СОУ; создания специальных образовательных условий в соответствии с заключением ПМП</w:t>
      </w:r>
      <w:r w:rsidR="00D520E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; разрабо</w:t>
      </w:r>
      <w:r w:rsidR="00D836F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 w:rsidR="00D836F6">
        <w:rPr>
          <w:rFonts w:ascii="Times New Roman" w:hAnsi="Times New Roman"/>
          <w:sz w:val="28"/>
          <w:szCs w:val="28"/>
        </w:rPr>
        <w:t xml:space="preserve"> и реализации для них индивидуальной программы психолого-педагогического сопровождения.</w:t>
      </w:r>
    </w:p>
    <w:p w:rsidR="00D836F6" w:rsidRDefault="00D836F6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оей деятельности консилиум руководствуется законом об образовании, федеральным и региональным законодательством об обучении и воспитании детей с ОВЗ, в том числе детей-инвалидов, локальными нормативными актами, уставом организации, договорами между ОО и родителями (законными представителями) обучающегося /воспитанника, между ОО и ПМПК, между ОО и другими организациями и учреждениями в рамках сетевого взаимодействия, настоящим положением.</w:t>
      </w:r>
      <w:proofErr w:type="gramEnd"/>
    </w:p>
    <w:p w:rsidR="00D836F6" w:rsidRDefault="00D836F6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лиум создается приказом директора ОО независимо от ее организационно-правовой формы</w:t>
      </w:r>
      <w:r w:rsidR="00174205">
        <w:rPr>
          <w:rFonts w:ascii="Times New Roman" w:hAnsi="Times New Roman"/>
          <w:sz w:val="28"/>
          <w:szCs w:val="28"/>
        </w:rPr>
        <w:t xml:space="preserve"> при наличии соответствующих специалистов. Комиссию возглавляет руководитель из числа административно-управленческого состава организации, назначаемый директором ОО.</w:t>
      </w:r>
    </w:p>
    <w:p w:rsidR="00B34E3D" w:rsidRDefault="00805EA8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филиалах Казанская СОШ, </w:t>
      </w:r>
      <w:proofErr w:type="spellStart"/>
      <w:r>
        <w:rPr>
          <w:rFonts w:ascii="Times New Roman" w:hAnsi="Times New Roman"/>
          <w:sz w:val="28"/>
          <w:szCs w:val="28"/>
        </w:rPr>
        <w:t>Туку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  <w:r w:rsidR="00D81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делении для обучающихся с ОВЗ МАОУ Зареченская СОШ, в структурном подразделении</w:t>
      </w:r>
      <w:r w:rsidR="00B34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«Берёзка»   действуют свои консилиумы, с</w:t>
      </w:r>
      <w:r w:rsidR="00D8193C">
        <w:rPr>
          <w:rFonts w:ascii="Times New Roman" w:hAnsi="Times New Roman"/>
          <w:sz w:val="28"/>
          <w:szCs w:val="28"/>
        </w:rPr>
        <w:t>остав  которых согласовывается с  заведующим</w:t>
      </w:r>
      <w:r>
        <w:rPr>
          <w:rFonts w:ascii="Times New Roman" w:hAnsi="Times New Roman"/>
          <w:sz w:val="28"/>
          <w:szCs w:val="28"/>
        </w:rPr>
        <w:t xml:space="preserve"> филиалом, </w:t>
      </w:r>
      <w:r w:rsidR="00D8193C">
        <w:rPr>
          <w:rFonts w:ascii="Times New Roman" w:hAnsi="Times New Roman"/>
          <w:sz w:val="28"/>
          <w:szCs w:val="28"/>
        </w:rPr>
        <w:t>заведующим</w:t>
      </w:r>
      <w:r>
        <w:rPr>
          <w:rFonts w:ascii="Times New Roman" w:hAnsi="Times New Roman"/>
          <w:sz w:val="28"/>
          <w:szCs w:val="28"/>
        </w:rPr>
        <w:t xml:space="preserve"> отделением</w:t>
      </w:r>
      <w:r w:rsidR="00D8193C">
        <w:rPr>
          <w:rFonts w:ascii="Times New Roman" w:hAnsi="Times New Roman"/>
          <w:sz w:val="28"/>
          <w:szCs w:val="28"/>
        </w:rPr>
        <w:t>, старшим воспитателем, утверждается руководителем МАОУ Зареченская  СОШ.</w:t>
      </w:r>
      <w:proofErr w:type="gramEnd"/>
    </w:p>
    <w:p w:rsidR="00B34E3D" w:rsidRDefault="00B34E3D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лиумы в филиалах работают по настоящему Положению.</w:t>
      </w:r>
    </w:p>
    <w:p w:rsidR="00174205" w:rsidRDefault="00174205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нсилиума определяется для каждого конкретного случая психолого-медико-педагогического сопровождения ребенка с ОВЗ и утверждается руководителем ОО. В состав консилиума входят: педагог-</w:t>
      </w:r>
      <w:r>
        <w:rPr>
          <w:rFonts w:ascii="Times New Roman" w:hAnsi="Times New Roman"/>
          <w:sz w:val="28"/>
          <w:szCs w:val="28"/>
        </w:rPr>
        <w:lastRenderedPageBreak/>
        <w:t>психолог, учитель-логопед, основной педагог, воспитатель, учителя-дефектологи</w:t>
      </w:r>
      <w:r w:rsidR="00D8193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по соответствующему профилю: </w:t>
      </w:r>
      <w:proofErr w:type="spellStart"/>
      <w:r>
        <w:rPr>
          <w:rFonts w:ascii="Times New Roman" w:hAnsi="Times New Roman"/>
          <w:sz w:val="28"/>
          <w:szCs w:val="28"/>
        </w:rPr>
        <w:t>олигофренопедагог</w:t>
      </w:r>
      <w:proofErr w:type="spellEnd"/>
      <w:r>
        <w:rPr>
          <w:rFonts w:ascii="Times New Roman" w:hAnsi="Times New Roman"/>
          <w:sz w:val="28"/>
          <w:szCs w:val="28"/>
        </w:rPr>
        <w:t>, тифлопедагог, сурдопедагог – при их наличии в организации или работающие по договору)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 По решению руководителя консилиума в его состав включаются и другие специалисты и педагоги.</w:t>
      </w:r>
    </w:p>
    <w:p w:rsidR="00174205" w:rsidRPr="00461069" w:rsidRDefault="00174205" w:rsidP="00D836F6">
      <w:pPr>
        <w:pStyle w:val="a3"/>
        <w:numPr>
          <w:ilvl w:val="1"/>
          <w:numId w:val="1"/>
        </w:numPr>
        <w:ind w:left="426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Ф.</w:t>
      </w:r>
    </w:p>
    <w:p w:rsidR="00461069" w:rsidRDefault="00174205" w:rsidP="0046106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деятельности консилиума</w:t>
      </w:r>
    </w:p>
    <w:p w:rsidR="00174205" w:rsidRDefault="001C02DF" w:rsidP="00174205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деятельности консилиума являются:</w:t>
      </w:r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психолого-медико-педагогической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реализация </w:t>
      </w:r>
      <w:proofErr w:type="gramStart"/>
      <w:r>
        <w:rPr>
          <w:rFonts w:ascii="Times New Roman" w:hAnsi="Times New Roman"/>
          <w:sz w:val="28"/>
          <w:szCs w:val="28"/>
        </w:rPr>
        <w:t>рекоменд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МПК СОУ для получения образования;</w:t>
      </w:r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специалистами консилиума программы психолого-медико-педагогического сопровождения как компонента образовательной программы, рекомендованной ПМПК;</w:t>
      </w:r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1C02DF" w:rsidRDefault="001C02DF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екомендаций по необходимому изменению СОУ и программы психолого-медико-педагогического сопровождения в соответствии с изменившимся состоянием</w:t>
      </w:r>
      <w:r w:rsidR="007D1251">
        <w:rPr>
          <w:rFonts w:ascii="Times New Roman" w:hAnsi="Times New Roman"/>
          <w:sz w:val="28"/>
          <w:szCs w:val="28"/>
        </w:rPr>
        <w:t xml:space="preserve">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7D1251" w:rsidRDefault="007D1251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</w:t>
      </w:r>
    </w:p>
    <w:p w:rsidR="007D1251" w:rsidRDefault="007D1251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ая и просветительская работа с родителями, педагогически коллективом ОО в отношении особенностей психического развития  и образования ребенка с ОВЗ, характера его социальной адаптации в образовательной среде;</w:t>
      </w:r>
    </w:p>
    <w:p w:rsidR="007D1251" w:rsidRDefault="007D1251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(и психолого-медико-педагогическую помощь) детей с ОВЗ, получающих образование в данной организации;</w:t>
      </w:r>
    </w:p>
    <w:p w:rsidR="007D1251" w:rsidRPr="001C02DF" w:rsidRDefault="007D1251" w:rsidP="001C02DF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методическая поддержка педагогического состава организации в отношении образования и социальной адаптации сопровождаемых детей с ОВЗ.</w:t>
      </w:r>
    </w:p>
    <w:p w:rsidR="001C02DF" w:rsidRPr="00174205" w:rsidRDefault="001C02DF" w:rsidP="007D1251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174205" w:rsidRDefault="00D520EB" w:rsidP="0046106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деятельности консилиума</w:t>
      </w:r>
    </w:p>
    <w:p w:rsidR="00D520EB" w:rsidRDefault="00D520EB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ериода адаптации детей, поступивших в ОО, проводится их </w:t>
      </w:r>
      <w:proofErr w:type="spellStart"/>
      <w:r>
        <w:rPr>
          <w:rFonts w:ascii="Times New Roman" w:hAnsi="Times New Roman"/>
          <w:sz w:val="28"/>
          <w:szCs w:val="28"/>
        </w:rPr>
        <w:t>скринин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с целью выявления детей, нуждающихся в организации для них СОУ, индивидуальной программе сопровождения и/или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программе, рекомендованной ПМПК. Обследование проводится методами, не требующими согласия родителей (законных представителей) на обследование (наблюдение и педагогическое анкетирование).</w:t>
      </w:r>
    </w:p>
    <w:p w:rsidR="00D520EB" w:rsidRDefault="00D520EB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инин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е проводится основным педагогом и психологом ОО. По результатам скрининга проводится коллегиальное обсуждение специалистами консилиума, на котором принимается предварительное решение о возможной необходимости  создания для некоторых детей СОУ, индивидуальной программы психолого-педагогического сопровождения и/или их обучения по образовательной программе, рекомендованной ПМПК.</w:t>
      </w:r>
    </w:p>
    <w:p w:rsidR="00D520EB" w:rsidRDefault="00D520EB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дителям (законным представителям), дети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специалистов, нуждаются  в организации СОУ, рекомендуется пройти территориальную ПМПК </w:t>
      </w:r>
      <w:r w:rsidR="009769A9">
        <w:rPr>
          <w:rFonts w:ascii="Times New Roman" w:hAnsi="Times New Roman"/>
          <w:sz w:val="28"/>
          <w:szCs w:val="28"/>
        </w:rPr>
        <w:t xml:space="preserve">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психолого-медико-педагогической помощи.</w:t>
      </w:r>
    </w:p>
    <w:p w:rsidR="009769A9" w:rsidRDefault="009769A9" w:rsidP="009769A9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ребенка на ПМПК копия коллегиального заключения консилиума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консилиума.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 взаимодействии.</w:t>
      </w:r>
    </w:p>
    <w:p w:rsidR="009769A9" w:rsidRDefault="009769A9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родителей (законных представителей) с решением консилиума о необходимости прохождения ПМПК, отказа от направления ребенка на ПМПК родители выражают свое мнение в письменной форме в соответствующем разделе протокола консилиума, а обучение и воспитание ребенка осуществляется по общеобразовательной программе, которая реализуется в данной ОО в соответствии с ФГОС.</w:t>
      </w:r>
    </w:p>
    <w:p w:rsidR="009769A9" w:rsidRDefault="009769A9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итуации прохождения ребенком ПМПК (в период не ранее одного календарного года до момента </w:t>
      </w:r>
      <w:r w:rsidR="00BB6CCD">
        <w:rPr>
          <w:rFonts w:ascii="Times New Roman" w:hAnsi="Times New Roman"/>
          <w:sz w:val="28"/>
          <w:szCs w:val="28"/>
        </w:rPr>
        <w:t>поступления в ОО) и получения ОО его заключения об особенностях ребенка с соответствующими рекомендациями по созданию СОУ каждым специалистом консилиума проводится углубленное обследование ребенка с целью уточнения и конкретизации рекомендаций ПМПК по созданию СОУ и разработке психолого-педагогической программы сопровождения.</w:t>
      </w:r>
      <w:proofErr w:type="gramEnd"/>
    </w:p>
    <w:p w:rsidR="00BB6CCD" w:rsidRDefault="00BB6CCD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обследований специалистов проводится </w:t>
      </w:r>
      <w:r w:rsidR="00C01D8A">
        <w:rPr>
          <w:rFonts w:ascii="Times New Roman" w:hAnsi="Times New Roman"/>
          <w:sz w:val="28"/>
          <w:szCs w:val="28"/>
        </w:rPr>
        <w:t xml:space="preserve">коллегиальное заседания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ведется протокол, в котором указываются краткие сведения об истории  развития ребенка, о специалистах консилиума, перечень документов, представленных на консилиум, </w:t>
      </w:r>
      <w:r w:rsidR="00C01D8A">
        <w:rPr>
          <w:rFonts w:ascii="Times New Roman" w:hAnsi="Times New Roman"/>
          <w:sz w:val="28"/>
          <w:szCs w:val="28"/>
        </w:rPr>
        <w:lastRenderedPageBreak/>
        <w:t>результаты углубленного обследования ребенка специалистами, выводы специалистов, особое мнение специалистов (при наличии).</w:t>
      </w:r>
      <w:proofErr w:type="gramEnd"/>
    </w:p>
    <w:p w:rsidR="00C01D8A" w:rsidRDefault="00C01D8A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коллегиального заседания является заключение консилиума, в котором конкретизируются пакет СОУ и программа психолого-педагогического сопровождения ребенка на определенный период реализации образовательной программы, рекомендованной ПМПК.</w:t>
      </w:r>
    </w:p>
    <w:p w:rsidR="00C01D8A" w:rsidRDefault="00C01D8A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и заключение консилиума оформляются в день коллегиального обсуждения, подписываются специалистами консилиума, проводившими</w:t>
      </w:r>
      <w:r w:rsidR="008C538B">
        <w:rPr>
          <w:rFonts w:ascii="Times New Roman" w:hAnsi="Times New Roman"/>
          <w:sz w:val="28"/>
          <w:szCs w:val="28"/>
        </w:rPr>
        <w:t xml:space="preserve"> обследование, и руководителем консилиума (лицом, исполняющим его обязанности).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8C538B" w:rsidRDefault="008C538B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рабочих дней программа психолого-педагогического сопровождения детализируется каждым специалистом консилиума, принимающим участие в комплексном сопровождении ребенка, согласовывается с родителями, с руководителем консилиума и руководителем ОО и подписывается ими.</w:t>
      </w:r>
    </w:p>
    <w:p w:rsidR="008C538B" w:rsidRDefault="008C538B" w:rsidP="008C538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согласия родителей (законных представителей) с заключением консилиума о предлагаемых СОУ и программой психолого-педагогического сопровождения, направлениями деятельности специалистов, разработанными в соответствии с особенностями ребенка с ОВЗ, определенными специалистами консилиума, и с рекомендациями ПМПК обучение и воспитание ребенка осуществляется по той  общеобразовательной программе, которая реализуется в данной ОО в соответствии с ФГОС.</w:t>
      </w:r>
      <w:proofErr w:type="gramEnd"/>
    </w:p>
    <w:p w:rsidR="004D6B44" w:rsidRDefault="008C538B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ребенка с ОВЗ, пров</w:t>
      </w:r>
      <w:r w:rsidR="004D6B44">
        <w:rPr>
          <w:rFonts w:ascii="Times New Roman" w:hAnsi="Times New Roman"/>
          <w:sz w:val="28"/>
          <w:szCs w:val="28"/>
        </w:rPr>
        <w:t xml:space="preserve">одится </w:t>
      </w:r>
      <w:proofErr w:type="spellStart"/>
      <w:r w:rsidR="004D6B44">
        <w:rPr>
          <w:rFonts w:ascii="Times New Roman" w:hAnsi="Times New Roman"/>
          <w:sz w:val="28"/>
          <w:szCs w:val="28"/>
        </w:rPr>
        <w:t>консилиумная</w:t>
      </w:r>
      <w:proofErr w:type="spellEnd"/>
      <w:r w:rsidR="004D6B44">
        <w:rPr>
          <w:rFonts w:ascii="Times New Roman" w:hAnsi="Times New Roman"/>
          <w:sz w:val="28"/>
          <w:szCs w:val="28"/>
        </w:rPr>
        <w:t xml:space="preserve"> сессия. Основной </w:t>
      </w:r>
      <w:proofErr w:type="gramStart"/>
      <w:r w:rsidR="004D6B44">
        <w:rPr>
          <w:rFonts w:ascii="Times New Roman" w:hAnsi="Times New Roman"/>
          <w:sz w:val="28"/>
          <w:szCs w:val="28"/>
        </w:rPr>
        <w:t>задачей</w:t>
      </w:r>
      <w:proofErr w:type="gramEnd"/>
      <w:r w:rsidR="004D6B44">
        <w:rPr>
          <w:rFonts w:ascii="Times New Roman" w:hAnsi="Times New Roman"/>
          <w:sz w:val="28"/>
          <w:szCs w:val="28"/>
        </w:rPr>
        <w:t xml:space="preserve"> которой является оценка эффективности деятельности специалистов сопровождения, включая реализацию пакета СОУ. Последовательность и содержание </w:t>
      </w:r>
      <w:proofErr w:type="spellStart"/>
      <w:r w:rsidR="004D6B44">
        <w:rPr>
          <w:rFonts w:ascii="Times New Roman" w:hAnsi="Times New Roman"/>
          <w:sz w:val="28"/>
          <w:szCs w:val="28"/>
        </w:rPr>
        <w:t>консилиумной</w:t>
      </w:r>
      <w:proofErr w:type="spellEnd"/>
      <w:r w:rsidR="004D6B44">
        <w:rPr>
          <w:rFonts w:ascii="Times New Roman" w:hAnsi="Times New Roman"/>
          <w:sz w:val="28"/>
          <w:szCs w:val="28"/>
        </w:rPr>
        <w:t xml:space="preserve"> деятельности аналогичны п.3.5 – 3.8.</w:t>
      </w:r>
    </w:p>
    <w:p w:rsidR="004D6B44" w:rsidRDefault="004D6B44" w:rsidP="004D6B44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тогом деятельности консилиума на этом этапе является заключение, в котором обосновывается необ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педагоги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сопровождения ребенка </w:t>
      </w:r>
      <w:r w:rsidR="00DC3451">
        <w:rPr>
          <w:rFonts w:ascii="Times New Roman" w:hAnsi="Times New Roman"/>
          <w:sz w:val="28"/>
          <w:szCs w:val="28"/>
        </w:rPr>
        <w:t>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  <w:proofErr w:type="gramEnd"/>
    </w:p>
    <w:p w:rsidR="008C538B" w:rsidRDefault="00DC3451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ая индивидуализированная образовательная программа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 (законными представителями), с руководителем консилиума и руководителем ОО и подписывается ими.</w:t>
      </w:r>
    </w:p>
    <w:p w:rsidR="00DC3451" w:rsidRDefault="00DC3451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итуации, когда эффективность реализации образовательной программы, рекомендованной ПМПК, ее индивидуализации в соответствии с возможностями ребенка, программы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эффективность реализации образовательной программы, рекомендованной ПМПК, не соответствует имеющимся образовательным критериям или имеет негативную направленность для развития ребенка, консилиумом может быть принято решение о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сти повторного прохождения ПМПК с целью изменения пакета СОУ, коррекции </w:t>
      </w:r>
      <w:r w:rsidR="00C70349">
        <w:rPr>
          <w:rFonts w:ascii="Times New Roman" w:hAnsi="Times New Roman"/>
          <w:sz w:val="28"/>
          <w:szCs w:val="28"/>
        </w:rPr>
        <w:t>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психолого-медико-педагогической помощи.</w:t>
      </w:r>
    </w:p>
    <w:p w:rsidR="00C70349" w:rsidRDefault="00C70349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необходимости изменения в целом образовательной траектор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нентов подписывае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заключение консилиума, отмечая свое согласие или несогласие с ним.</w:t>
      </w:r>
    </w:p>
    <w:p w:rsidR="00C70349" w:rsidRDefault="00C70349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силиума носит для родителей (законных представителей) детей рекомендательный характер.</w:t>
      </w:r>
    </w:p>
    <w:p w:rsidR="00C70349" w:rsidRDefault="00C70349" w:rsidP="00D520E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лиумом ведется следующая документация:</w:t>
      </w:r>
    </w:p>
    <w:p w:rsidR="00C70349" w:rsidRDefault="00C7034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сихолого-медико-педагогическом консилиуме ОО;</w:t>
      </w:r>
    </w:p>
    <w:p w:rsidR="00C70349" w:rsidRDefault="00C7034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я на ребенка специалистов консилиума (первичные при поступлении ребенка в ОО);</w:t>
      </w:r>
    </w:p>
    <w:p w:rsidR="00C70349" w:rsidRDefault="00C7034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и регламент порядка проведения заседаний консилиума;</w:t>
      </w:r>
    </w:p>
    <w:p w:rsidR="00C70349" w:rsidRDefault="00C7034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заседаний консилиума (по каждому ребенку);</w:t>
      </w:r>
    </w:p>
    <w:p w:rsidR="00C70349" w:rsidRDefault="00C7034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аждого из специалистов, принимающих участие в </w:t>
      </w:r>
      <w:proofErr w:type="spellStart"/>
      <w:r>
        <w:rPr>
          <w:rFonts w:ascii="Times New Roman" w:hAnsi="Times New Roman"/>
          <w:sz w:val="28"/>
          <w:szCs w:val="28"/>
        </w:rPr>
        <w:t>консилиум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по конкретному ребенку (первичное заключение с компонентами индивидуальной программы сопровождения; </w:t>
      </w:r>
      <w:r w:rsidR="002D55C9">
        <w:rPr>
          <w:rFonts w:ascii="Times New Roman" w:hAnsi="Times New Roman"/>
          <w:sz w:val="28"/>
          <w:szCs w:val="28"/>
        </w:rPr>
        <w:t>заключение по итогам каждого периода индивидуальной программы сопровождения и адаптированной образовательной программы на данный период; итоговое заключение по результатам реализации адаптированной образовательной программы в целом);</w:t>
      </w:r>
    </w:p>
    <w:p w:rsidR="002D55C9" w:rsidRDefault="002D55C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детей, прошедших обследование;</w:t>
      </w:r>
    </w:p>
    <w:p w:rsidR="002D55C9" w:rsidRDefault="002D55C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седаний консилиума;</w:t>
      </w:r>
    </w:p>
    <w:p w:rsidR="002D55C9" w:rsidRPr="00D520EB" w:rsidRDefault="002D55C9" w:rsidP="00C70349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родителей на обследование ребенка и передачу информации о родителях и ребенке.</w:t>
      </w:r>
    </w:p>
    <w:p w:rsidR="00D520EB" w:rsidRDefault="002D55C9" w:rsidP="0046106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</w:t>
      </w:r>
    </w:p>
    <w:p w:rsidR="002D55C9" w:rsidRDefault="002D55C9" w:rsidP="002D55C9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ребенка с ОВЗ имеют право:</w:t>
      </w:r>
    </w:p>
    <w:p w:rsidR="002D55C9" w:rsidRDefault="002D55C9" w:rsidP="002D55C9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ть при обследовании ребенка специалистами консилиума;</w:t>
      </w:r>
    </w:p>
    <w:p w:rsidR="002D55C9" w:rsidRDefault="002D55C9" w:rsidP="002D55C9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обсуждении результатов обследования и формулировки  как заключения каждого из специалистов консилиума, так и коллегиального заключения;</w:t>
      </w:r>
    </w:p>
    <w:p w:rsidR="002D55C9" w:rsidRDefault="002D55C9" w:rsidP="002D55C9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оздании СОУ, адаптации образовательной программы, рекомендованной ПМПК, разработке программы психолого-педагогического сопровождения, направлений коррекционно-развивающей работы (в соответствии с рекомендациями ПМПК);</w:t>
      </w:r>
    </w:p>
    <w:p w:rsidR="002D55C9" w:rsidRDefault="002D55C9" w:rsidP="002D55C9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2D55C9" w:rsidRPr="002D55C9" w:rsidRDefault="002D55C9" w:rsidP="002D55C9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с заключением консилиума об особенностях создания и реализации СОУ и индивидуальной программы сопровождения</w:t>
      </w:r>
      <w:r w:rsidR="00665E50">
        <w:rPr>
          <w:rFonts w:ascii="Times New Roman" w:hAnsi="Times New Roman"/>
          <w:sz w:val="28"/>
          <w:szCs w:val="28"/>
        </w:rPr>
        <w:t xml:space="preserve"> обжаловать их на ПМПК, в вышестоящих образовательных организациях.</w:t>
      </w:r>
    </w:p>
    <w:p w:rsidR="002D55C9" w:rsidRDefault="00665E50" w:rsidP="00665E5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обязаны:</w:t>
      </w:r>
    </w:p>
    <w:p w:rsidR="00665E50" w:rsidRDefault="00665E50" w:rsidP="00665E5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коснительно следовать рекомендациям консилиума (в ситуации согласия с его решениями);</w:t>
      </w:r>
    </w:p>
    <w:p w:rsidR="00665E50" w:rsidRDefault="00665E50" w:rsidP="00665E5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куратно посещать занятия специалистов в рамках реализации их коррекционной деятельности с ребенком, пропуская занятия только по уважительным  причинам;</w:t>
      </w:r>
    </w:p>
    <w:p w:rsidR="00665E50" w:rsidRDefault="00665E50" w:rsidP="00665E5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CC78D9" w:rsidRDefault="00CC78D9" w:rsidP="00665E5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ребенка на занятия в соответствии и согласованным расписанием, опрятно одетого, сытого и вовремя;</w:t>
      </w:r>
    </w:p>
    <w:p w:rsidR="00CC78D9" w:rsidRPr="00665E50" w:rsidRDefault="00CC78D9" w:rsidP="00665E5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ть и, по необходимости, участвовать при подготовке задаваемых специалистами домашних заданий.</w:t>
      </w:r>
    </w:p>
    <w:p w:rsidR="00665E50" w:rsidRDefault="00CC78D9" w:rsidP="00665E5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консилиума обязаны:</w:t>
      </w:r>
    </w:p>
    <w:p w:rsidR="00CC78D9" w:rsidRDefault="00CC78D9" w:rsidP="00CC78D9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CC78D9" w:rsidRDefault="00CC78D9" w:rsidP="00CC78D9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ить в своей деятельности из принципов инклюзивного образования детей, применяя все необходимые </w:t>
      </w:r>
      <w:r w:rsidR="00D545FC">
        <w:rPr>
          <w:rFonts w:ascii="Times New Roman" w:hAnsi="Times New Roman"/>
          <w:sz w:val="28"/>
          <w:szCs w:val="28"/>
        </w:rPr>
        <w:t>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D545FC" w:rsidRDefault="00D545FC" w:rsidP="00CC78D9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ОО, и их семей;</w:t>
      </w:r>
    </w:p>
    <w:p w:rsidR="00D545FC" w:rsidRPr="00CC78D9" w:rsidRDefault="00D545FC" w:rsidP="00CC78D9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CC78D9" w:rsidRDefault="00D545FC" w:rsidP="00665E50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консилиума имеют право:</w:t>
      </w:r>
    </w:p>
    <w:p w:rsidR="00D545FC" w:rsidRDefault="00D545FC" w:rsidP="00D545F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</w:t>
      </w:r>
    </w:p>
    <w:p w:rsidR="00D545FC" w:rsidRDefault="00D545FC" w:rsidP="00D545F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ть от родителей (законных представителей) выполнения своих обязанностей в соответствии с п. 4.2;</w:t>
      </w:r>
    </w:p>
    <w:p w:rsidR="00D545FC" w:rsidRPr="002D55C9" w:rsidRDefault="00D545FC" w:rsidP="00D545F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ть и отстаивать свое мнение об особенностях ребенка и направлениях собственной деятельности в качестве представителя ОО при обследовании ребенка на ПМПК.</w:t>
      </w:r>
    </w:p>
    <w:p w:rsidR="002D55C9" w:rsidRDefault="002D55C9" w:rsidP="00D545FC">
      <w:pPr>
        <w:pStyle w:val="a3"/>
        <w:rPr>
          <w:rFonts w:ascii="Times New Roman" w:hAnsi="Times New Roman"/>
          <w:sz w:val="28"/>
          <w:szCs w:val="28"/>
        </w:rPr>
      </w:pPr>
    </w:p>
    <w:p w:rsidR="002D55C9" w:rsidRDefault="002D55C9" w:rsidP="002D55C9">
      <w:pPr>
        <w:pStyle w:val="a3"/>
        <w:rPr>
          <w:rFonts w:ascii="Times New Roman" w:hAnsi="Times New Roman"/>
          <w:sz w:val="28"/>
          <w:szCs w:val="28"/>
        </w:rPr>
      </w:pPr>
    </w:p>
    <w:p w:rsidR="00461069" w:rsidRPr="00461069" w:rsidRDefault="00461069" w:rsidP="00461069">
      <w:pPr>
        <w:pStyle w:val="a3"/>
        <w:rPr>
          <w:rFonts w:ascii="Times New Roman" w:hAnsi="Times New Roman"/>
          <w:sz w:val="28"/>
          <w:szCs w:val="28"/>
        </w:rPr>
      </w:pPr>
    </w:p>
    <w:sectPr w:rsidR="00461069" w:rsidRPr="00461069" w:rsidSect="004610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804"/>
    <w:multiLevelType w:val="hybridMultilevel"/>
    <w:tmpl w:val="1D36FE2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2634E4"/>
    <w:multiLevelType w:val="hybridMultilevel"/>
    <w:tmpl w:val="AF2A7F6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454B41"/>
    <w:multiLevelType w:val="hybridMultilevel"/>
    <w:tmpl w:val="6226BC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B87D3B"/>
    <w:multiLevelType w:val="multilevel"/>
    <w:tmpl w:val="32987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C02361"/>
    <w:multiLevelType w:val="hybridMultilevel"/>
    <w:tmpl w:val="0C405D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4C796F"/>
    <w:multiLevelType w:val="hybridMultilevel"/>
    <w:tmpl w:val="B5644D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EA3026"/>
    <w:multiLevelType w:val="hybridMultilevel"/>
    <w:tmpl w:val="987438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397"/>
    <w:rsid w:val="00174205"/>
    <w:rsid w:val="001C02DF"/>
    <w:rsid w:val="002D55C9"/>
    <w:rsid w:val="00307CFA"/>
    <w:rsid w:val="00461069"/>
    <w:rsid w:val="004D6B44"/>
    <w:rsid w:val="00665E50"/>
    <w:rsid w:val="00786E37"/>
    <w:rsid w:val="007D1251"/>
    <w:rsid w:val="00805EA8"/>
    <w:rsid w:val="008C538B"/>
    <w:rsid w:val="009769A9"/>
    <w:rsid w:val="00B268BE"/>
    <w:rsid w:val="00B34E3D"/>
    <w:rsid w:val="00BB6CCD"/>
    <w:rsid w:val="00C01D8A"/>
    <w:rsid w:val="00C70349"/>
    <w:rsid w:val="00CB1397"/>
    <w:rsid w:val="00CC78D9"/>
    <w:rsid w:val="00D520EB"/>
    <w:rsid w:val="00D545FC"/>
    <w:rsid w:val="00D8193C"/>
    <w:rsid w:val="00D836F6"/>
    <w:rsid w:val="00DC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69"/>
    <w:pPr>
      <w:ind w:left="720"/>
      <w:contextualSpacing/>
    </w:pPr>
  </w:style>
  <w:style w:type="paragraph" w:styleId="a4">
    <w:name w:val="No Spacing"/>
    <w:uiPriority w:val="1"/>
    <w:qFormat/>
    <w:rsid w:val="00B268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F93-E92D-400C-8391-D7DC6C1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иректор</cp:lastModifiedBy>
  <cp:revision>7</cp:revision>
  <cp:lastPrinted>2016-10-19T03:47:00Z</cp:lastPrinted>
  <dcterms:created xsi:type="dcterms:W3CDTF">2016-10-10T15:22:00Z</dcterms:created>
  <dcterms:modified xsi:type="dcterms:W3CDTF">2016-10-19T03:50:00Z</dcterms:modified>
</cp:coreProperties>
</file>